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59" w:rsidRDefault="00677F48" w:rsidP="00C254B1">
      <w:pPr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r w:rsidR="00CE515E">
        <w:rPr>
          <w:rFonts w:ascii="Helvetica" w:hAnsi="Helvetica" w:cs="Helvetica"/>
          <w:color w:val="333333"/>
          <w:sz w:val="27"/>
          <w:szCs w:val="27"/>
        </w:rPr>
        <w:t>201</w:t>
      </w:r>
      <w:r w:rsidR="006641AC">
        <w:rPr>
          <w:rFonts w:ascii="Helvetica" w:hAnsi="Helvetica" w:cs="Helvetica"/>
          <w:color w:val="333333"/>
          <w:sz w:val="27"/>
          <w:szCs w:val="27"/>
        </w:rPr>
        <w:t>8</w:t>
      </w:r>
      <w:r w:rsidR="00CE515E">
        <w:rPr>
          <w:rFonts w:ascii="Helvetica" w:hAnsi="Helvetica" w:cs="Helvetica"/>
          <w:color w:val="333333"/>
          <w:sz w:val="27"/>
          <w:szCs w:val="27"/>
        </w:rPr>
        <w:t>-201</w:t>
      </w:r>
      <w:r w:rsidR="006641AC">
        <w:rPr>
          <w:rFonts w:ascii="Helvetica" w:hAnsi="Helvetica" w:cs="Helvetica"/>
          <w:color w:val="333333"/>
          <w:sz w:val="27"/>
          <w:szCs w:val="27"/>
        </w:rPr>
        <w:t>9</w:t>
      </w:r>
      <w:r w:rsidR="00C254B1">
        <w:rPr>
          <w:rFonts w:ascii="Helvetica" w:hAnsi="Helvetica" w:cs="Helvetica"/>
          <w:color w:val="333333"/>
          <w:sz w:val="27"/>
          <w:szCs w:val="27"/>
        </w:rPr>
        <w:t xml:space="preserve"> YILI GÜZ DÖNEMİ SINAV PROGRAMI</w:t>
      </w:r>
    </w:p>
    <w:p w:rsidR="0029721B" w:rsidRDefault="0029721B" w:rsidP="00C254B1">
      <w:pPr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</w:p>
    <w:p w:rsidR="0029721B" w:rsidRDefault="0029721B" w:rsidP="00C254B1">
      <w:pPr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</w:p>
    <w:p w:rsidR="0029721B" w:rsidRDefault="0029721B" w:rsidP="00C254B1">
      <w:pPr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</w:p>
    <w:p w:rsidR="00C254B1" w:rsidRDefault="00C254B1" w:rsidP="00C254B1">
      <w:pPr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</w:p>
    <w:p w:rsidR="00C254B1" w:rsidRPr="009A7672" w:rsidRDefault="00C254B1" w:rsidP="00C254B1">
      <w:pPr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</w:p>
    <w:tbl>
      <w:tblPr>
        <w:tblpPr w:leftFromText="141" w:rightFromText="141" w:horzAnchor="margin" w:tblpX="157" w:tblpY="736"/>
        <w:tblW w:w="131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4"/>
        <w:gridCol w:w="2942"/>
        <w:gridCol w:w="1172"/>
        <w:gridCol w:w="733"/>
        <w:gridCol w:w="878"/>
        <w:gridCol w:w="1174"/>
        <w:gridCol w:w="733"/>
        <w:gridCol w:w="878"/>
        <w:gridCol w:w="1027"/>
        <w:gridCol w:w="732"/>
        <w:gridCol w:w="997"/>
        <w:gridCol w:w="14"/>
        <w:gridCol w:w="1041"/>
      </w:tblGrid>
      <w:tr w:rsidR="00CC28B9" w:rsidRPr="00166178" w:rsidTr="00E646B6">
        <w:trPr>
          <w:trHeight w:val="421"/>
          <w:tblHeader/>
        </w:trPr>
        <w:tc>
          <w:tcPr>
            <w:tcW w:w="3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8B9" w:rsidRPr="00166178" w:rsidRDefault="00CC28B9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487ED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BİRİNCİ DÖNEM ÖĞRENCİLERİ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8B9" w:rsidRDefault="00CC28B9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RASINAV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8B9" w:rsidRDefault="00CC28B9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FİNAL SINAVI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28B9" w:rsidRDefault="00CC28B9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ÜTÜNLEME</w:t>
            </w:r>
          </w:p>
        </w:tc>
      </w:tr>
      <w:tr w:rsidR="00F86A61" w:rsidRPr="00166178" w:rsidTr="00E646B6">
        <w:trPr>
          <w:trHeight w:val="377"/>
          <w:tblHeader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86A61" w:rsidRPr="00166178" w:rsidRDefault="00F86A61" w:rsidP="000E2F16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166178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KODU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86A61" w:rsidRPr="00166178" w:rsidRDefault="00F86A61" w:rsidP="000E2F16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166178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DERSİN ADI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6A61" w:rsidRPr="00166178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Şube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6A61" w:rsidRPr="00166178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 w:rsidRPr="00166178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Y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er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6A61" w:rsidRPr="00166178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Tarih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6A61" w:rsidRPr="00166178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6A61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6A61" w:rsidRPr="00166178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Tarih</w:t>
            </w:r>
          </w:p>
        </w:tc>
        <w:tc>
          <w:tcPr>
            <w:tcW w:w="1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6A61" w:rsidRPr="00166178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6A61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6A61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Tarih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86A61" w:rsidRDefault="00F86A61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Saat</w:t>
            </w:r>
          </w:p>
        </w:tc>
      </w:tr>
      <w:tr w:rsidR="003A41FC" w:rsidRPr="00166178" w:rsidTr="00E646B6">
        <w:trPr>
          <w:trHeight w:val="340"/>
        </w:trPr>
        <w:tc>
          <w:tcPr>
            <w:tcW w:w="8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ind w:right="-568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ISGZ</w:t>
            </w:r>
            <w:r w:rsidRPr="00166178">
              <w:rPr>
                <w:rFonts w:ascii="Verdana" w:eastAsia="Times New Roman" w:hAnsi="Verdana" w:cs="Times New Roman"/>
                <w:sz w:val="14"/>
                <w:szCs w:val="14"/>
              </w:rPr>
              <w:t>5110</w:t>
            </w:r>
          </w:p>
        </w:tc>
        <w:tc>
          <w:tcPr>
            <w:tcW w:w="29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166178">
              <w:rPr>
                <w:rFonts w:ascii="Verdana" w:eastAsia="Times New Roman" w:hAnsi="Verdana" w:cs="Times New Roman"/>
                <w:sz w:val="14"/>
                <w:szCs w:val="14"/>
              </w:rPr>
              <w:t>Ergonomi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0E2F16">
            <w:pPr>
              <w:spacing w:after="0" w:line="360" w:lineRule="auto"/>
            </w:pPr>
            <w:r w:rsidRPr="00C946FB">
              <w:rPr>
                <w:rFonts w:ascii="Verdana" w:eastAsia="Times New Roman" w:hAnsi="Verdana" w:cs="Times New Roman"/>
                <w:sz w:val="14"/>
                <w:szCs w:val="14"/>
              </w:rPr>
              <w:t>İnteraktif</w:t>
            </w:r>
          </w:p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tcBorders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9.11.2018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8.00 - 18.30</w:t>
            </w:r>
          </w:p>
        </w:tc>
        <w:tc>
          <w:tcPr>
            <w:tcW w:w="733" w:type="dxa"/>
            <w:vMerge w:val="restar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Fizik</w:t>
            </w:r>
          </w:p>
          <w:p w:rsidR="003A41FC" w:rsidRDefault="003A41FC" w:rsidP="00C9799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Bölümü </w:t>
            </w:r>
          </w:p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2.01.2019</w:t>
            </w:r>
          </w:p>
        </w:tc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0.00-11.00</w:t>
            </w:r>
          </w:p>
        </w:tc>
        <w:tc>
          <w:tcPr>
            <w:tcW w:w="732" w:type="dxa"/>
            <w:vMerge w:val="restart"/>
            <w:shd w:val="clear" w:color="auto" w:fill="FFFFFF" w:themeFill="background1"/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Fizik</w:t>
            </w:r>
          </w:p>
          <w:p w:rsidR="003A41FC" w:rsidRDefault="003A41FC" w:rsidP="003A41F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 xml:space="preserve">Bölümü </w:t>
            </w:r>
          </w:p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011" w:type="dxa"/>
            <w:gridSpan w:val="2"/>
            <w:vMerge w:val="restart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02.02.2019</w:t>
            </w:r>
          </w:p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 w:val="restar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0.00-12.00</w:t>
            </w:r>
          </w:p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166178" w:rsidTr="00E646B6">
        <w:trPr>
          <w:trHeight w:val="366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166178">
              <w:rPr>
                <w:rFonts w:ascii="Verdana" w:eastAsia="Times New Roman" w:hAnsi="Verdana" w:cs="Times New Roman"/>
                <w:sz w:val="14"/>
                <w:szCs w:val="14"/>
              </w:rPr>
              <w:t>ISG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Z</w:t>
            </w:r>
            <w:r w:rsidRPr="00166178">
              <w:rPr>
                <w:rFonts w:ascii="Verdana" w:eastAsia="Times New Roman" w:hAnsi="Verdana" w:cs="Times New Roman"/>
                <w:sz w:val="14"/>
                <w:szCs w:val="14"/>
              </w:rPr>
              <w:t>5120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166178">
              <w:rPr>
                <w:rFonts w:ascii="Verdana" w:eastAsia="Times New Roman" w:hAnsi="Verdana" w:cs="Times New Roman"/>
                <w:sz w:val="14"/>
                <w:szCs w:val="14"/>
              </w:rPr>
              <w:t>Temel İş Güvenliği Önlemleri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0.11.2018</w:t>
            </w:r>
          </w:p>
        </w:tc>
        <w:tc>
          <w:tcPr>
            <w:tcW w:w="117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0E2F16">
              <w:rPr>
                <w:rFonts w:ascii="Verdana" w:eastAsia="Times New Roman" w:hAnsi="Verdana" w:cs="Times New Roman"/>
                <w:sz w:val="14"/>
                <w:szCs w:val="14"/>
              </w:rPr>
              <w:t>18.00 - 18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641AC" w:rsidRPr="00166178" w:rsidTr="00E646B6">
        <w:trPr>
          <w:trHeight w:val="273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166178" w:rsidRDefault="006641A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ISGZ5200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0E2F16">
              <w:rPr>
                <w:rFonts w:ascii="Verdana" w:hAnsi="Verdana"/>
                <w:sz w:val="14"/>
                <w:szCs w:val="14"/>
              </w:rPr>
              <w:t>Risk Yönetimi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64855" w:rsidRDefault="00764855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0E2F16">
              <w:rPr>
                <w:rFonts w:ascii="Verdana" w:hAnsi="Verdana"/>
                <w:sz w:val="14"/>
                <w:szCs w:val="14"/>
              </w:rPr>
              <w:t>Tüm Şubeler</w:t>
            </w:r>
          </w:p>
          <w:p w:rsidR="006641AC" w:rsidRPr="000E2F16" w:rsidRDefault="006641AC" w:rsidP="00F6354C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B40F9F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11.2018</w:t>
            </w:r>
          </w:p>
        </w:tc>
        <w:tc>
          <w:tcPr>
            <w:tcW w:w="1172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00 - 19.3</w:t>
            </w:r>
            <w:r w:rsidRPr="000E2F16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41AC" w:rsidRPr="00166178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3.00-15.0</w:t>
            </w:r>
            <w:r w:rsidR="006641AC">
              <w:rPr>
                <w:rFonts w:ascii="Verdana" w:eastAsia="Times New Roman" w:hAnsi="Verdana" w:cs="Times New Roman"/>
                <w:sz w:val="14"/>
                <w:szCs w:val="14"/>
              </w:rPr>
              <w:t>0</w:t>
            </w:r>
          </w:p>
        </w:tc>
        <w:tc>
          <w:tcPr>
            <w:tcW w:w="732" w:type="dxa"/>
            <w:vMerge/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641AC" w:rsidRPr="00166178" w:rsidTr="00E646B6">
        <w:trPr>
          <w:trHeight w:val="236"/>
        </w:trPr>
        <w:tc>
          <w:tcPr>
            <w:tcW w:w="8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166178" w:rsidRDefault="006641A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A41FC">
              <w:rPr>
                <w:rFonts w:ascii="Verdana" w:eastAsia="Times New Roman" w:hAnsi="Verdana" w:cs="Times New Roman"/>
                <w:sz w:val="14"/>
                <w:szCs w:val="14"/>
              </w:rPr>
              <w:t>ISGZ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210</w:t>
            </w:r>
          </w:p>
        </w:tc>
        <w:tc>
          <w:tcPr>
            <w:tcW w:w="29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0E2F16">
              <w:rPr>
                <w:rFonts w:ascii="Verdana" w:hAnsi="Verdana"/>
                <w:sz w:val="14"/>
                <w:szCs w:val="14"/>
              </w:rPr>
              <w:t>Temel İlkyardım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F6354C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B40F9F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.11.2018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764855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19.00 </w:t>
            </w:r>
            <w:r w:rsidR="00764855"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764855">
              <w:rPr>
                <w:rFonts w:ascii="Verdana" w:hAnsi="Verdana"/>
                <w:sz w:val="14"/>
                <w:szCs w:val="14"/>
              </w:rPr>
              <w:t>19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shd w:val="clear" w:color="auto" w:fill="FFFFFF" w:themeFill="background1"/>
            <w:vAlign w:val="center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641AC" w:rsidRPr="00166178" w:rsidTr="00E646B6">
        <w:trPr>
          <w:trHeight w:val="223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166178" w:rsidRDefault="006641A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ISGZ5300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0E2F16">
              <w:rPr>
                <w:rFonts w:ascii="Verdana" w:hAnsi="Verdana"/>
                <w:sz w:val="14"/>
                <w:szCs w:val="14"/>
              </w:rPr>
              <w:t>İş Hukuku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B40F9F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.11.2018</w:t>
            </w:r>
          </w:p>
        </w:tc>
        <w:tc>
          <w:tcPr>
            <w:tcW w:w="117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1AC" w:rsidRPr="000E2F16" w:rsidRDefault="006641AC" w:rsidP="00C9799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00 - 19.3</w:t>
            </w:r>
            <w:r w:rsidRPr="000E2F16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41AC" w:rsidRPr="00166178" w:rsidRDefault="006641AC" w:rsidP="00C9799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6641AC" w:rsidRPr="00166178" w:rsidRDefault="006641A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166178" w:rsidTr="00E646B6">
        <w:trPr>
          <w:trHeight w:val="366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8B3875" w:rsidRDefault="003A41FC" w:rsidP="000E2F16">
            <w:pPr>
              <w:spacing w:after="0" w:line="360" w:lineRule="auto"/>
              <w:jc w:val="both"/>
              <w:rPr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5290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8B3875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İş Güvenliği</w:t>
            </w: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 xml:space="preserve"> Ekipman ve Don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anımları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C946FB" w:rsidRDefault="003A41FC" w:rsidP="00B40F9F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3.11.2018</w:t>
            </w:r>
          </w:p>
        </w:tc>
        <w:tc>
          <w:tcPr>
            <w:tcW w:w="1172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8.00 – 18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41FC" w:rsidRPr="00166178" w:rsidRDefault="003A41FC" w:rsidP="00C9799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3.01.2019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41FC" w:rsidRPr="00166178" w:rsidRDefault="003A41FC" w:rsidP="00C9799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0.00-12.00</w:t>
            </w: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166178" w:rsidTr="00E646B6">
        <w:trPr>
          <w:trHeight w:val="366"/>
        </w:trPr>
        <w:tc>
          <w:tcPr>
            <w:tcW w:w="8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240</w:t>
            </w:r>
          </w:p>
        </w:tc>
        <w:tc>
          <w:tcPr>
            <w:tcW w:w="29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57068" w:rsidRDefault="003A41FC" w:rsidP="000E2F16">
            <w:pPr>
              <w:spacing w:after="0" w:line="360" w:lineRule="auto"/>
              <w:ind w:right="-13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12632">
              <w:rPr>
                <w:rFonts w:ascii="Verdana" w:eastAsia="Times New Roman" w:hAnsi="Verdana" w:cs="Times New Roman"/>
                <w:sz w:val="14"/>
                <w:szCs w:val="14"/>
              </w:rPr>
              <w:t>Kalite Yönetim Sistemleri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764855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</w:t>
            </w:r>
            <w:r w:rsidR="00764855">
              <w:rPr>
                <w:rFonts w:ascii="Verdana" w:eastAsia="Times New Roman" w:hAnsi="Verdana" w:cs="Times New Roman"/>
                <w:sz w:val="14"/>
                <w:szCs w:val="14"/>
              </w:rPr>
              <w:t>0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.11.2018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0.00 – 20</w:t>
            </w:r>
            <w:r w:rsidR="003A41FC">
              <w:rPr>
                <w:rFonts w:ascii="Verdana" w:eastAsia="Times New Roman" w:hAnsi="Verdana" w:cs="Times New Roman"/>
                <w:sz w:val="14"/>
                <w:szCs w:val="14"/>
              </w:rPr>
              <w:t>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shd w:val="clear" w:color="auto" w:fill="FFFFFF" w:themeFill="background1"/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166178" w:rsidTr="00E646B6">
        <w:trPr>
          <w:trHeight w:val="371"/>
        </w:trPr>
        <w:tc>
          <w:tcPr>
            <w:tcW w:w="8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370</w:t>
            </w:r>
          </w:p>
        </w:tc>
        <w:tc>
          <w:tcPr>
            <w:tcW w:w="29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57068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12632">
              <w:rPr>
                <w:rFonts w:ascii="Verdana" w:eastAsia="Times New Roman" w:hAnsi="Verdana" w:cs="Times New Roman"/>
                <w:sz w:val="14"/>
                <w:szCs w:val="14"/>
              </w:rPr>
              <w:t>Demir Çelik Sanayinde İş Güvenliği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1.11.2018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8.00 – 18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shd w:val="clear" w:color="auto" w:fill="FFFFFF" w:themeFill="background1"/>
            <w:vAlign w:val="center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166178" w:rsidTr="00E646B6">
        <w:trPr>
          <w:trHeight w:val="335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hAnsi="Verdana"/>
                <w:sz w:val="14"/>
                <w:szCs w:val="14"/>
              </w:rPr>
              <w:t>5230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57068" w:rsidRDefault="003A41FC" w:rsidP="000E2F16">
            <w:pPr>
              <w:spacing w:after="0" w:line="360" w:lineRule="auto"/>
              <w:ind w:right="-138"/>
              <w:rPr>
                <w:rFonts w:ascii="Verdana" w:hAnsi="Verdana"/>
                <w:sz w:val="14"/>
                <w:szCs w:val="14"/>
              </w:rPr>
            </w:pPr>
            <w:r w:rsidRPr="00912632">
              <w:rPr>
                <w:rFonts w:ascii="Verdana" w:hAnsi="Verdana"/>
                <w:sz w:val="14"/>
                <w:szCs w:val="14"/>
              </w:rPr>
              <w:t>Doğal Afetler ve Acil Durum Yönetimi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2.11.2018</w:t>
            </w:r>
          </w:p>
        </w:tc>
        <w:tc>
          <w:tcPr>
            <w:tcW w:w="117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8.00 – 18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Pr="00166178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EC633E" w:rsidTr="00E646B6">
        <w:trPr>
          <w:trHeight w:val="255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EC633E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310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912632">
              <w:rPr>
                <w:rFonts w:ascii="Verdana" w:hAnsi="Verdana"/>
                <w:sz w:val="14"/>
                <w:szCs w:val="14"/>
              </w:rPr>
              <w:t>Maden Sektöründe İş Güvenliği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EC633E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FC" w:rsidRPr="00C946FB" w:rsidRDefault="003A41FC" w:rsidP="00B40F9F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1.11.2018</w:t>
            </w:r>
          </w:p>
        </w:tc>
        <w:tc>
          <w:tcPr>
            <w:tcW w:w="1172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41FC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9.00 – 19</w:t>
            </w:r>
            <w:r w:rsidR="003A41FC">
              <w:rPr>
                <w:rFonts w:ascii="Verdana" w:eastAsia="Times New Roman" w:hAnsi="Verdana" w:cs="Times New Roman"/>
                <w:sz w:val="14"/>
                <w:szCs w:val="14"/>
              </w:rPr>
              <w:t>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A41FC" w:rsidRDefault="003A41FC" w:rsidP="00DE401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DE401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3A41FC" w:rsidRDefault="003A41FC" w:rsidP="00DE401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3.00-15.00</w:t>
            </w: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EC633E" w:rsidTr="00E646B6">
        <w:trPr>
          <w:trHeight w:val="332"/>
        </w:trPr>
        <w:tc>
          <w:tcPr>
            <w:tcW w:w="8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180</w:t>
            </w:r>
          </w:p>
        </w:tc>
        <w:tc>
          <w:tcPr>
            <w:tcW w:w="29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Pr="00912632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912632">
              <w:rPr>
                <w:rFonts w:ascii="Verdana" w:hAnsi="Verdana"/>
                <w:sz w:val="14"/>
                <w:szCs w:val="14"/>
              </w:rPr>
              <w:t>Fiziksel Risk Etmenleri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Pr="00EC633E" w:rsidRDefault="003A41FC" w:rsidP="000E2F16">
            <w:pPr>
              <w:spacing w:after="0" w:line="36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2.11.2018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1FC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19.00 - 19</w:t>
            </w:r>
            <w:r w:rsidR="003A41FC">
              <w:rPr>
                <w:rFonts w:ascii="Verdana" w:eastAsia="Times New Roman" w:hAnsi="Verdana" w:cs="Times New Roman"/>
                <w:sz w:val="14"/>
                <w:szCs w:val="14"/>
              </w:rPr>
              <w:t>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EC633E" w:rsidTr="00E646B6">
        <w:trPr>
          <w:trHeight w:val="364"/>
        </w:trPr>
        <w:tc>
          <w:tcPr>
            <w:tcW w:w="8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340</w:t>
            </w:r>
          </w:p>
        </w:tc>
        <w:tc>
          <w:tcPr>
            <w:tcW w:w="29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Pr="00912632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912632">
              <w:rPr>
                <w:rFonts w:ascii="Verdana" w:hAnsi="Verdana"/>
                <w:sz w:val="14"/>
                <w:szCs w:val="14"/>
              </w:rPr>
              <w:t>İnşaat Sektöründe İş Güvenliği</w:t>
            </w:r>
          </w:p>
        </w:tc>
        <w:tc>
          <w:tcPr>
            <w:tcW w:w="1172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Pr="00EC633E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Default="003A41FC" w:rsidP="00B40F9F">
            <w:pPr>
              <w:spacing w:after="0" w:line="360" w:lineRule="auto"/>
            </w:pPr>
          </w:p>
        </w:tc>
        <w:tc>
          <w:tcPr>
            <w:tcW w:w="87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1FC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3</w:t>
            </w:r>
            <w:r w:rsidR="003A41FC">
              <w:rPr>
                <w:rFonts w:ascii="Verdana" w:eastAsia="Times New Roman" w:hAnsi="Verdana" w:cs="Times New Roman"/>
                <w:sz w:val="14"/>
                <w:szCs w:val="14"/>
              </w:rPr>
              <w:t>.11.2018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1FC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0.00 - 20</w:t>
            </w:r>
            <w:r w:rsidR="003A41FC">
              <w:rPr>
                <w:rFonts w:ascii="Verdana" w:eastAsia="Times New Roman" w:hAnsi="Verdana" w:cs="Times New Roman"/>
                <w:sz w:val="14"/>
                <w:szCs w:val="14"/>
              </w:rPr>
              <w:t>.30</w:t>
            </w:r>
          </w:p>
        </w:tc>
        <w:tc>
          <w:tcPr>
            <w:tcW w:w="733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righ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A41FC" w:rsidRPr="00EC633E" w:rsidTr="00E646B6">
        <w:trPr>
          <w:trHeight w:val="255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8B3875">
              <w:rPr>
                <w:rFonts w:ascii="Verdana" w:eastAsia="Times New Roman" w:hAnsi="Verdana" w:cs="Times New Roman"/>
                <w:sz w:val="14"/>
                <w:szCs w:val="14"/>
              </w:rPr>
              <w:t>ISGL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5390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Pr="00912632" w:rsidRDefault="003A41FC" w:rsidP="000E2F16">
            <w:pPr>
              <w:spacing w:after="0" w:line="360" w:lineRule="auto"/>
              <w:rPr>
                <w:rFonts w:ascii="Verdana" w:hAnsi="Verdana"/>
                <w:sz w:val="14"/>
                <w:szCs w:val="14"/>
              </w:rPr>
            </w:pPr>
            <w:r w:rsidRPr="00912632">
              <w:rPr>
                <w:rFonts w:ascii="Verdana" w:hAnsi="Verdana"/>
                <w:sz w:val="14"/>
                <w:szCs w:val="14"/>
              </w:rPr>
              <w:t>Elektrikle Çalışmalarda İş Güvenliği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Pr="00EC633E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FC" w:rsidRDefault="003A41FC" w:rsidP="000E2F16">
            <w:pPr>
              <w:spacing w:after="0" w:line="360" w:lineRule="auto"/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1FC" w:rsidRDefault="00764855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2</w:t>
            </w:r>
            <w:r w:rsidR="003A41FC">
              <w:rPr>
                <w:rFonts w:ascii="Verdana" w:eastAsia="Times New Roman" w:hAnsi="Verdana" w:cs="Times New Roman"/>
                <w:sz w:val="14"/>
                <w:szCs w:val="14"/>
              </w:rPr>
              <w:t>.11.2018</w:t>
            </w:r>
          </w:p>
        </w:tc>
        <w:tc>
          <w:tcPr>
            <w:tcW w:w="117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20.00</w:t>
            </w:r>
            <w:r w:rsidR="00764855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  <w:r w:rsidR="00764855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4"/>
                <w:szCs w:val="14"/>
              </w:rPr>
              <w:t>20.30</w:t>
            </w:r>
          </w:p>
        </w:tc>
        <w:tc>
          <w:tcPr>
            <w:tcW w:w="733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1FC" w:rsidRDefault="003A41FC" w:rsidP="000E2F1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</w:tbl>
    <w:p w:rsidR="001704F2" w:rsidRDefault="001704F2" w:rsidP="00330B5C">
      <w:pPr>
        <w:jc w:val="center"/>
      </w:pPr>
    </w:p>
    <w:p w:rsidR="00584F47" w:rsidRDefault="00584F47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584F47" w:rsidRDefault="00584F47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584F47" w:rsidRDefault="00584F47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C254B1" w:rsidRDefault="00C254B1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C254B1" w:rsidRDefault="00C254B1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C254B1" w:rsidRDefault="00C254B1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8B3875" w:rsidRDefault="008B3875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8B3875" w:rsidRDefault="008B3875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p w:rsidR="003777DE" w:rsidRDefault="003777DE" w:rsidP="00E70A43">
      <w:pPr>
        <w:rPr>
          <w:rFonts w:ascii="Helvetica" w:hAnsi="Helvetica" w:cs="Helvetica"/>
          <w:color w:val="333333"/>
          <w:sz w:val="27"/>
          <w:szCs w:val="27"/>
          <w:highlight w:val="lightGray"/>
        </w:rPr>
      </w:pPr>
    </w:p>
    <w:sectPr w:rsidR="003777DE" w:rsidSect="009A76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49" w:rsidRDefault="00E85F49" w:rsidP="00F05628">
      <w:pPr>
        <w:spacing w:after="0" w:line="240" w:lineRule="auto"/>
      </w:pPr>
      <w:r>
        <w:separator/>
      </w:r>
    </w:p>
  </w:endnote>
  <w:endnote w:type="continuationSeparator" w:id="0">
    <w:p w:rsidR="00E85F49" w:rsidRDefault="00E85F49" w:rsidP="00F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49" w:rsidRDefault="00E85F49" w:rsidP="00F05628">
      <w:pPr>
        <w:spacing w:after="0" w:line="240" w:lineRule="auto"/>
      </w:pPr>
      <w:r>
        <w:separator/>
      </w:r>
    </w:p>
  </w:footnote>
  <w:footnote w:type="continuationSeparator" w:id="0">
    <w:p w:rsidR="00E85F49" w:rsidRDefault="00E85F49" w:rsidP="00F0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1A9"/>
    <w:multiLevelType w:val="multilevel"/>
    <w:tmpl w:val="2C7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672"/>
    <w:rsid w:val="000010EC"/>
    <w:rsid w:val="000627DF"/>
    <w:rsid w:val="00073DB7"/>
    <w:rsid w:val="000A5384"/>
    <w:rsid w:val="000D5474"/>
    <w:rsid w:val="000E04C5"/>
    <w:rsid w:val="000E0895"/>
    <w:rsid w:val="000E2F16"/>
    <w:rsid w:val="0013095D"/>
    <w:rsid w:val="00157068"/>
    <w:rsid w:val="001643E1"/>
    <w:rsid w:val="00166178"/>
    <w:rsid w:val="001704F2"/>
    <w:rsid w:val="001736BF"/>
    <w:rsid w:val="00174335"/>
    <w:rsid w:val="00186FBB"/>
    <w:rsid w:val="001F0D88"/>
    <w:rsid w:val="0020562B"/>
    <w:rsid w:val="002550ED"/>
    <w:rsid w:val="00264B5C"/>
    <w:rsid w:val="00274637"/>
    <w:rsid w:val="0029721B"/>
    <w:rsid w:val="002C6197"/>
    <w:rsid w:val="0030515A"/>
    <w:rsid w:val="00305F2B"/>
    <w:rsid w:val="00330B5C"/>
    <w:rsid w:val="00331C73"/>
    <w:rsid w:val="00340744"/>
    <w:rsid w:val="0034389D"/>
    <w:rsid w:val="003538F8"/>
    <w:rsid w:val="00354A7C"/>
    <w:rsid w:val="0037060A"/>
    <w:rsid w:val="00373FC2"/>
    <w:rsid w:val="003777DE"/>
    <w:rsid w:val="003A41FC"/>
    <w:rsid w:val="003D3521"/>
    <w:rsid w:val="003E4BA2"/>
    <w:rsid w:val="00432976"/>
    <w:rsid w:val="00441C47"/>
    <w:rsid w:val="00487EDA"/>
    <w:rsid w:val="004E1380"/>
    <w:rsid w:val="004F30E8"/>
    <w:rsid w:val="005630E9"/>
    <w:rsid w:val="00577D3B"/>
    <w:rsid w:val="00583196"/>
    <w:rsid w:val="00584F47"/>
    <w:rsid w:val="005B3664"/>
    <w:rsid w:val="005C0FA5"/>
    <w:rsid w:val="005C3F35"/>
    <w:rsid w:val="006620EB"/>
    <w:rsid w:val="006641AC"/>
    <w:rsid w:val="00677F48"/>
    <w:rsid w:val="006A531C"/>
    <w:rsid w:val="006B5F70"/>
    <w:rsid w:val="006D47FC"/>
    <w:rsid w:val="006D7690"/>
    <w:rsid w:val="006E196D"/>
    <w:rsid w:val="006E7F0F"/>
    <w:rsid w:val="00706E4A"/>
    <w:rsid w:val="007153EE"/>
    <w:rsid w:val="00730E83"/>
    <w:rsid w:val="00741EC6"/>
    <w:rsid w:val="00745A8E"/>
    <w:rsid w:val="00762546"/>
    <w:rsid w:val="00764855"/>
    <w:rsid w:val="007720BE"/>
    <w:rsid w:val="00773F77"/>
    <w:rsid w:val="00794D23"/>
    <w:rsid w:val="007F4550"/>
    <w:rsid w:val="008069AA"/>
    <w:rsid w:val="008169F7"/>
    <w:rsid w:val="008433DB"/>
    <w:rsid w:val="00852DDA"/>
    <w:rsid w:val="00881CBE"/>
    <w:rsid w:val="008A423A"/>
    <w:rsid w:val="008B3875"/>
    <w:rsid w:val="008C017A"/>
    <w:rsid w:val="00907DC6"/>
    <w:rsid w:val="00912632"/>
    <w:rsid w:val="00956EF6"/>
    <w:rsid w:val="009A37CC"/>
    <w:rsid w:val="009A5A7A"/>
    <w:rsid w:val="009A7672"/>
    <w:rsid w:val="00A366E3"/>
    <w:rsid w:val="00A65C01"/>
    <w:rsid w:val="00A84BCB"/>
    <w:rsid w:val="00A90ED9"/>
    <w:rsid w:val="00AC691F"/>
    <w:rsid w:val="00AF4469"/>
    <w:rsid w:val="00AF71C1"/>
    <w:rsid w:val="00AF73AD"/>
    <w:rsid w:val="00B74544"/>
    <w:rsid w:val="00B7472A"/>
    <w:rsid w:val="00BA57E8"/>
    <w:rsid w:val="00BB22B9"/>
    <w:rsid w:val="00BE430E"/>
    <w:rsid w:val="00C054C1"/>
    <w:rsid w:val="00C167C3"/>
    <w:rsid w:val="00C254B1"/>
    <w:rsid w:val="00C67BCC"/>
    <w:rsid w:val="00C83DFC"/>
    <w:rsid w:val="00C87712"/>
    <w:rsid w:val="00C97996"/>
    <w:rsid w:val="00CA3F6F"/>
    <w:rsid w:val="00CC28B9"/>
    <w:rsid w:val="00CD5A22"/>
    <w:rsid w:val="00CE1C63"/>
    <w:rsid w:val="00CE515E"/>
    <w:rsid w:val="00D20E17"/>
    <w:rsid w:val="00D269E2"/>
    <w:rsid w:val="00D42559"/>
    <w:rsid w:val="00D50734"/>
    <w:rsid w:val="00D66503"/>
    <w:rsid w:val="00DD17C4"/>
    <w:rsid w:val="00DE4012"/>
    <w:rsid w:val="00E06BA2"/>
    <w:rsid w:val="00E11971"/>
    <w:rsid w:val="00E220B2"/>
    <w:rsid w:val="00E410F6"/>
    <w:rsid w:val="00E4713B"/>
    <w:rsid w:val="00E505C2"/>
    <w:rsid w:val="00E51AD8"/>
    <w:rsid w:val="00E646B6"/>
    <w:rsid w:val="00E65CC5"/>
    <w:rsid w:val="00E70A43"/>
    <w:rsid w:val="00E826CC"/>
    <w:rsid w:val="00E85F49"/>
    <w:rsid w:val="00EA2419"/>
    <w:rsid w:val="00EB5293"/>
    <w:rsid w:val="00EC3A6F"/>
    <w:rsid w:val="00EC633E"/>
    <w:rsid w:val="00ED7283"/>
    <w:rsid w:val="00EF2480"/>
    <w:rsid w:val="00F05628"/>
    <w:rsid w:val="00F1330B"/>
    <w:rsid w:val="00F34EC5"/>
    <w:rsid w:val="00F62958"/>
    <w:rsid w:val="00F86A61"/>
    <w:rsid w:val="00FA1CC7"/>
    <w:rsid w:val="00FA2E8D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9B94"/>
  <w15:docId w15:val="{2A56464C-4BB7-4C4D-A4E4-79EC2B3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A767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F05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05628"/>
  </w:style>
  <w:style w:type="paragraph" w:styleId="AltBilgi">
    <w:name w:val="footer"/>
    <w:basedOn w:val="Normal"/>
    <w:link w:val="AltBilgiChar"/>
    <w:uiPriority w:val="99"/>
    <w:semiHidden/>
    <w:unhideWhenUsed/>
    <w:rsid w:val="00F05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05628"/>
  </w:style>
  <w:style w:type="paragraph" w:styleId="BalonMetni">
    <w:name w:val="Balloon Text"/>
    <w:basedOn w:val="Normal"/>
    <w:link w:val="BalonMetniChar"/>
    <w:uiPriority w:val="99"/>
    <w:semiHidden/>
    <w:unhideWhenUsed/>
    <w:rsid w:val="009A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91BA-583D-43F2-AC3B-33E71CE4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 md</dc:creator>
  <cp:keywords/>
  <dc:description/>
  <cp:lastModifiedBy>UZEM</cp:lastModifiedBy>
  <cp:revision>53</cp:revision>
  <cp:lastPrinted>2018-10-24T06:17:00Z</cp:lastPrinted>
  <dcterms:created xsi:type="dcterms:W3CDTF">2014-09-26T08:03:00Z</dcterms:created>
  <dcterms:modified xsi:type="dcterms:W3CDTF">2018-10-24T07:33:00Z</dcterms:modified>
</cp:coreProperties>
</file>